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E" w:rsidRDefault="0074285E" w:rsidP="0074285E">
      <w:pPr>
        <w:widowControl w:val="0"/>
        <w:tabs>
          <w:tab w:val="left" w:pos="11482"/>
        </w:tabs>
        <w:spacing w:line="269" w:lineRule="exact"/>
        <w:ind w:left="4360" w:right="60"/>
        <w:rPr>
          <w:rFonts w:ascii="Garamond" w:eastAsia="Garamond" w:hAnsi="Garamond" w:cs="Garamond"/>
          <w:color w:val="000000"/>
          <w:sz w:val="23"/>
          <w:szCs w:val="23"/>
        </w:rPr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                                                                                                                            Приложение </w:t>
      </w:r>
    </w:p>
    <w:p w:rsidR="0074285E" w:rsidRDefault="0074285E" w:rsidP="0074285E">
      <w:pPr>
        <w:tabs>
          <w:tab w:val="left" w:pos="1165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к муниципальной программе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ab/>
        <w:t xml:space="preserve">«Управление </w:t>
      </w:r>
      <w:proofErr w:type="gramStart"/>
      <w:r>
        <w:t>муниципальной</w:t>
      </w:r>
      <w:proofErr w:type="gramEnd"/>
      <w:r>
        <w:t xml:space="preserve"> 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собственностью городского округа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«город Клинцы Брянской области»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</w:t>
      </w:r>
      <w:r w:rsidR="00BE129C">
        <w:t xml:space="preserve">  </w:t>
      </w:r>
      <w:r>
        <w:t xml:space="preserve">                                                               (2015-202</w:t>
      </w:r>
      <w:r w:rsidR="00BE129C">
        <w:t>3</w:t>
      </w:r>
      <w:r>
        <w:t xml:space="preserve">годы)      </w:t>
      </w:r>
    </w:p>
    <w:p w:rsidR="0074285E" w:rsidRDefault="0074285E" w:rsidP="0074285E">
      <w:pPr>
        <w:pStyle w:val="21"/>
        <w:shd w:val="clear" w:color="auto" w:fill="auto"/>
        <w:spacing w:before="0"/>
      </w:pPr>
      <w:r>
        <w:rPr>
          <w:rStyle w:val="23pt"/>
        </w:rPr>
        <w:t>ПЛАН</w:t>
      </w:r>
    </w:p>
    <w:p w:rsidR="0074285E" w:rsidRPr="00396A13" w:rsidRDefault="0074285E" w:rsidP="0074285E">
      <w:pPr>
        <w:pStyle w:val="21"/>
        <w:shd w:val="clear" w:color="auto" w:fill="auto"/>
        <w:spacing w:before="0" w:after="237"/>
        <w:rPr>
          <w:sz w:val="28"/>
          <w:szCs w:val="28"/>
        </w:rPr>
      </w:pPr>
      <w:r>
        <w:t>реализации муниципальной программы «Управление муниципальной собственностью городского округа «город Клинцы Брянской области» (2015-202</w:t>
      </w:r>
      <w:r w:rsidR="00BE129C">
        <w:t>3</w:t>
      </w:r>
      <w:r>
        <w:t xml:space="preserve"> годы)</w:t>
      </w:r>
    </w:p>
    <w:tbl>
      <w:tblPr>
        <w:tblW w:w="159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576"/>
        <w:gridCol w:w="667"/>
        <w:gridCol w:w="1134"/>
        <w:gridCol w:w="1276"/>
        <w:gridCol w:w="1328"/>
        <w:gridCol w:w="1276"/>
        <w:gridCol w:w="1276"/>
        <w:gridCol w:w="1275"/>
        <w:gridCol w:w="1114"/>
        <w:gridCol w:w="1296"/>
        <w:gridCol w:w="1134"/>
        <w:gridCol w:w="1134"/>
        <w:gridCol w:w="1134"/>
      </w:tblGrid>
      <w:tr w:rsidR="00BE129C" w:rsidRPr="00396A13" w:rsidTr="00DC430D">
        <w:trPr>
          <w:cantSplit/>
          <w:trHeight w:val="20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№</w:t>
            </w:r>
          </w:p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основное мероприятие, мероприятие, ВЦП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тветственный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96A13">
              <w:rPr>
                <w:rFonts w:ascii="Times New Roman" w:hAnsi="Times New Roman" w:cs="Times New Roman"/>
              </w:rPr>
              <w:br/>
              <w:t>соисполн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сточник </w:t>
            </w:r>
            <w:r w:rsidRPr="00396A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22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BE1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бъем средств на </w:t>
            </w:r>
            <w:r w:rsidRPr="00396A13">
              <w:rPr>
                <w:rFonts w:ascii="Times New Roman" w:hAnsi="Times New Roman" w:cs="Times New Roman"/>
              </w:rPr>
              <w:br/>
              <w:t>реализацию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BE129C" w:rsidRPr="00396A13" w:rsidTr="00DC430D">
        <w:trPr>
          <w:cantSplit/>
          <w:trHeight w:val="20"/>
        </w:trPr>
        <w:tc>
          <w:tcPr>
            <w:tcW w:w="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E129C" w:rsidRPr="00396A13" w:rsidTr="00DC430D">
        <w:trPr>
          <w:cantSplit/>
          <w:trHeight w:val="2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DC430D">
        <w:trPr>
          <w:cantSplit/>
          <w:trHeight w:val="20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комитета по управлению имуществом г. Клинцы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BE129C" w:rsidRPr="00396A13" w:rsidRDefault="00BE129C" w:rsidP="00BE129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. Клин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DC430D">
        <w:trPr>
          <w:cantSplit/>
          <w:trHeight w:val="1062"/>
        </w:trPr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C769B9" w:rsidP="00DF49B0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3554343,5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030 93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 741 339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AA0467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626228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896 858,5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044758,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354410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C769B9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40535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652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7939,85</w:t>
            </w:r>
          </w:p>
        </w:tc>
      </w:tr>
      <w:tr w:rsidR="00BE129C" w:rsidRPr="00396A13" w:rsidTr="00DC430D">
        <w:trPr>
          <w:cantSplit/>
          <w:trHeight w:val="705"/>
        </w:trPr>
        <w:tc>
          <w:tcPr>
            <w:tcW w:w="3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внебюджетные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396A13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213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DC430D">
        <w:trPr>
          <w:cantSplit/>
          <w:trHeight w:val="20"/>
        </w:trPr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DC430D">
        <w:trPr>
          <w:cantSplit/>
          <w:trHeight w:val="20"/>
        </w:trPr>
        <w:tc>
          <w:tcPr>
            <w:tcW w:w="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79" w:type="dxa"/>
            <w:vMerge w:val="restart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  <w:r w:rsidRPr="002A3CA0">
              <w:rPr>
                <w:sz w:val="20"/>
                <w:szCs w:val="20"/>
              </w:rPr>
              <w:lastRenderedPageBreak/>
              <w:t xml:space="preserve">Оценка недвижимости, признание прав и регулирование </w:t>
            </w:r>
            <w:r w:rsidRPr="002A3CA0">
              <w:rPr>
                <w:sz w:val="20"/>
                <w:szCs w:val="20"/>
              </w:rPr>
              <w:lastRenderedPageBreak/>
              <w:t>отношений по государственной и муниципальной собственности</w:t>
            </w: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67" w:type="dxa"/>
            <w:vMerge w:val="restart"/>
          </w:tcPr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379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276" w:type="dxa"/>
          </w:tcPr>
          <w:p w:rsidR="00BE129C" w:rsidRPr="002A3CA0" w:rsidRDefault="00DC430D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1181637,77</w:t>
            </w:r>
          </w:p>
        </w:tc>
        <w:tc>
          <w:tcPr>
            <w:tcW w:w="1328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 643 600,3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 851 956,00</w:t>
            </w:r>
          </w:p>
        </w:tc>
        <w:tc>
          <w:tcPr>
            <w:tcW w:w="1276" w:type="dxa"/>
          </w:tcPr>
          <w:p w:rsidR="00BE129C" w:rsidRPr="002A3CA0" w:rsidRDefault="00BE129C" w:rsidP="000C71A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723079,3</w:t>
            </w:r>
          </w:p>
        </w:tc>
        <w:tc>
          <w:tcPr>
            <w:tcW w:w="1275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28102,17</w:t>
            </w:r>
          </w:p>
        </w:tc>
        <w:tc>
          <w:tcPr>
            <w:tcW w:w="1114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0</w:t>
            </w: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96" w:type="dxa"/>
          </w:tcPr>
          <w:p w:rsidR="00BE129C" w:rsidRPr="002A3CA0" w:rsidRDefault="00BE129C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26900,00</w:t>
            </w:r>
          </w:p>
        </w:tc>
        <w:tc>
          <w:tcPr>
            <w:tcW w:w="1134" w:type="dxa"/>
          </w:tcPr>
          <w:p w:rsidR="00BE129C" w:rsidRPr="002A3CA0" w:rsidRDefault="001C4B2C" w:rsidP="00DC430D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r w:rsidR="00DC430D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000</w:t>
            </w:r>
            <w:r w:rsidR="00BE129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10000,00</w:t>
            </w:r>
          </w:p>
        </w:tc>
        <w:tc>
          <w:tcPr>
            <w:tcW w:w="1134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79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79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еятельности Комитета по управлению имуществом г. Клинцы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37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593642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2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0,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134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134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 w:val="restart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vMerge w:val="restart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</w:t>
            </w:r>
          </w:p>
        </w:tc>
        <w:tc>
          <w:tcPr>
            <w:tcW w:w="667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276" w:type="dxa"/>
          </w:tcPr>
          <w:p w:rsidR="00BE129C" w:rsidRPr="002A3CA0" w:rsidRDefault="00C769B9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911,03</w:t>
            </w:r>
          </w:p>
        </w:tc>
        <w:tc>
          <w:tcPr>
            <w:tcW w:w="1328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1114" w:type="dxa"/>
          </w:tcPr>
          <w:p w:rsidR="00BE129C" w:rsidRPr="002A3CA0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  <w:bookmarkStart w:id="0" w:name="_GoBack"/>
            <w:bookmarkEnd w:id="0"/>
            <w:r>
              <w:rPr>
                <w:sz w:val="20"/>
                <w:szCs w:val="20"/>
              </w:rPr>
              <w:t>327,00</w:t>
            </w:r>
          </w:p>
        </w:tc>
        <w:tc>
          <w:tcPr>
            <w:tcW w:w="129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  <w:tc>
          <w:tcPr>
            <w:tcW w:w="1134" w:type="dxa"/>
          </w:tcPr>
          <w:p w:rsidR="00BE129C" w:rsidRDefault="00C769B9" w:rsidP="00C8591D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59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6291,73</w:t>
            </w:r>
          </w:p>
        </w:tc>
        <w:tc>
          <w:tcPr>
            <w:tcW w:w="1134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  <w:tc>
          <w:tcPr>
            <w:tcW w:w="1134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E367EE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C88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 w:val="restart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76" w:type="dxa"/>
            <w:vMerge w:val="restart"/>
          </w:tcPr>
          <w:p w:rsidR="00E41C88" w:rsidRPr="002A3CA0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в области  жилищно коммунального хозяйства</w:t>
            </w:r>
          </w:p>
        </w:tc>
        <w:tc>
          <w:tcPr>
            <w:tcW w:w="667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276" w:type="dxa"/>
          </w:tcPr>
          <w:p w:rsidR="00E41C88" w:rsidRDefault="001C4B2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B2C">
              <w:rPr>
                <w:sz w:val="20"/>
                <w:szCs w:val="20"/>
              </w:rPr>
              <w:t>4287811,42</w:t>
            </w:r>
          </w:p>
        </w:tc>
        <w:tc>
          <w:tcPr>
            <w:tcW w:w="1328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1C4B2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811,42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79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E41C88" w:rsidRPr="002A3CA0" w:rsidRDefault="00E41C88" w:rsidP="00E7678A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129C" w:rsidTr="00D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1955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1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129C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D903DD" w:rsidRDefault="00DC430D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68323,76</w:t>
            </w:r>
          </w:p>
        </w:tc>
        <w:tc>
          <w:tcPr>
            <w:tcW w:w="1328" w:type="dxa"/>
          </w:tcPr>
          <w:p w:rsidR="00BE129C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4 531,24</w:t>
            </w:r>
          </w:p>
        </w:tc>
        <w:tc>
          <w:tcPr>
            <w:tcW w:w="1276" w:type="dxa"/>
          </w:tcPr>
          <w:p w:rsidR="00BE129C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430D" w:rsidRDefault="00DC430D" w:rsidP="00DC4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 295,53</w:t>
            </w:r>
          </w:p>
        </w:tc>
        <w:tc>
          <w:tcPr>
            <w:tcW w:w="1276" w:type="dxa"/>
          </w:tcPr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BE129C" w:rsidP="00DC4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927,85</w:t>
            </w:r>
          </w:p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AA0467" w:rsidRDefault="00BE129C" w:rsidP="00DC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129C" w:rsidRDefault="00BE129C" w:rsidP="00DC43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6287,7</w:t>
            </w:r>
          </w:p>
        </w:tc>
        <w:tc>
          <w:tcPr>
            <w:tcW w:w="1114" w:type="dxa"/>
          </w:tcPr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6879DE" w:rsidRDefault="00BE129C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085,01</w:t>
            </w:r>
          </w:p>
        </w:tc>
        <w:tc>
          <w:tcPr>
            <w:tcW w:w="1296" w:type="dxa"/>
          </w:tcPr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BE129C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547,94</w:t>
            </w:r>
          </w:p>
        </w:tc>
        <w:tc>
          <w:tcPr>
            <w:tcW w:w="1134" w:type="dxa"/>
          </w:tcPr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Pr="006879DE" w:rsidRDefault="00DC430D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7453,90</w:t>
            </w:r>
          </w:p>
        </w:tc>
        <w:tc>
          <w:tcPr>
            <w:tcW w:w="1134" w:type="dxa"/>
          </w:tcPr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643803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390,59</w:t>
            </w:r>
          </w:p>
        </w:tc>
        <w:tc>
          <w:tcPr>
            <w:tcW w:w="1134" w:type="dxa"/>
          </w:tcPr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DC430D" w:rsidRDefault="00DC430D" w:rsidP="00DC430D">
            <w:pPr>
              <w:jc w:val="center"/>
              <w:rPr>
                <w:sz w:val="20"/>
                <w:szCs w:val="20"/>
              </w:rPr>
            </w:pPr>
          </w:p>
          <w:p w:rsidR="00BE129C" w:rsidRDefault="00643803" w:rsidP="00D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804,00</w:t>
            </w:r>
          </w:p>
        </w:tc>
      </w:tr>
    </w:tbl>
    <w:p w:rsidR="0074285E" w:rsidRPr="00396A13" w:rsidRDefault="0074285E" w:rsidP="00742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4285E" w:rsidRPr="00396A13" w:rsidSect="00BE129C">
      <w:pgSz w:w="16838" w:h="11905" w:orient="landscape" w:code="9"/>
      <w:pgMar w:top="284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3A" w:rsidRDefault="00367A3A" w:rsidP="00BE129C">
      <w:r>
        <w:separator/>
      </w:r>
    </w:p>
  </w:endnote>
  <w:endnote w:type="continuationSeparator" w:id="0">
    <w:p w:rsidR="00367A3A" w:rsidRDefault="00367A3A" w:rsidP="00B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3A" w:rsidRDefault="00367A3A" w:rsidP="00BE129C">
      <w:r>
        <w:separator/>
      </w:r>
    </w:p>
  </w:footnote>
  <w:footnote w:type="continuationSeparator" w:id="0">
    <w:p w:rsidR="00367A3A" w:rsidRDefault="00367A3A" w:rsidP="00BE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5"/>
    <w:rsid w:val="000C430F"/>
    <w:rsid w:val="000C71AB"/>
    <w:rsid w:val="00112472"/>
    <w:rsid w:val="001634B7"/>
    <w:rsid w:val="001C4B2C"/>
    <w:rsid w:val="0021247F"/>
    <w:rsid w:val="0021368D"/>
    <w:rsid w:val="00324640"/>
    <w:rsid w:val="00367A3A"/>
    <w:rsid w:val="00461335"/>
    <w:rsid w:val="00464340"/>
    <w:rsid w:val="004F29D1"/>
    <w:rsid w:val="00593642"/>
    <w:rsid w:val="00643803"/>
    <w:rsid w:val="006879DE"/>
    <w:rsid w:val="0069181B"/>
    <w:rsid w:val="00716093"/>
    <w:rsid w:val="0074285E"/>
    <w:rsid w:val="00773906"/>
    <w:rsid w:val="008539E8"/>
    <w:rsid w:val="00AA0467"/>
    <w:rsid w:val="00AE374B"/>
    <w:rsid w:val="00BE129C"/>
    <w:rsid w:val="00BF0CAD"/>
    <w:rsid w:val="00C11D2D"/>
    <w:rsid w:val="00C43220"/>
    <w:rsid w:val="00C769B9"/>
    <w:rsid w:val="00C8591D"/>
    <w:rsid w:val="00CD440B"/>
    <w:rsid w:val="00D32992"/>
    <w:rsid w:val="00D903DD"/>
    <w:rsid w:val="00DC430D"/>
    <w:rsid w:val="00DE1552"/>
    <w:rsid w:val="00DF49B0"/>
    <w:rsid w:val="00E41C88"/>
    <w:rsid w:val="00E65803"/>
    <w:rsid w:val="00FA5950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8A76-7E70-4A29-BBC7-A98D731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chestvo</dc:creator>
  <cp:keywords/>
  <dc:description/>
  <cp:lastModifiedBy>KuiGV</cp:lastModifiedBy>
  <cp:revision>36</cp:revision>
  <cp:lastPrinted>2021-10-05T07:31:00Z</cp:lastPrinted>
  <dcterms:created xsi:type="dcterms:W3CDTF">2017-02-08T08:49:00Z</dcterms:created>
  <dcterms:modified xsi:type="dcterms:W3CDTF">2021-10-05T07:33:00Z</dcterms:modified>
</cp:coreProperties>
</file>